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42" w:rsidRDefault="005F7616">
      <w:pPr>
        <w:suppressAutoHyphens/>
        <w:snapToGrid w:val="0"/>
        <w:spacing w:line="560" w:lineRule="exact"/>
        <w:jc w:val="left"/>
        <w:rPr>
          <w:b/>
          <w:sz w:val="44"/>
          <w:szCs w:val="44"/>
        </w:rPr>
      </w:pPr>
      <w:r>
        <w:rPr>
          <w:rFonts w:eastAsia="黑体" w:hAnsi="黑体"/>
          <w:bCs/>
          <w:kern w:val="0"/>
          <w:sz w:val="32"/>
          <w:szCs w:val="32"/>
        </w:rPr>
        <w:t>附件</w:t>
      </w:r>
    </w:p>
    <w:p w:rsidR="00AE2642" w:rsidRDefault="005F7616" w:rsidP="006455D5">
      <w:pPr>
        <w:spacing w:afterLines="50" w:line="360" w:lineRule="exact"/>
        <w:jc w:val="center"/>
        <w:rPr>
          <w:b/>
          <w:w w:val="90"/>
          <w:sz w:val="32"/>
        </w:rPr>
      </w:pPr>
      <w:r>
        <w:rPr>
          <w:b/>
          <w:w w:val="90"/>
          <w:sz w:val="36"/>
          <w:szCs w:val="36"/>
        </w:rPr>
        <w:t>苏州市人民检察院公益性岗位人员招聘报名表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"/>
        <w:gridCol w:w="11"/>
        <w:gridCol w:w="449"/>
        <w:gridCol w:w="146"/>
        <w:gridCol w:w="237"/>
        <w:gridCol w:w="78"/>
        <w:gridCol w:w="346"/>
        <w:gridCol w:w="115"/>
        <w:gridCol w:w="460"/>
        <w:gridCol w:w="276"/>
        <w:gridCol w:w="185"/>
        <w:gridCol w:w="87"/>
        <w:gridCol w:w="113"/>
        <w:gridCol w:w="261"/>
        <w:gridCol w:w="460"/>
        <w:gridCol w:w="312"/>
        <w:gridCol w:w="41"/>
        <w:gridCol w:w="16"/>
        <w:gridCol w:w="92"/>
        <w:gridCol w:w="461"/>
        <w:gridCol w:w="167"/>
        <w:gridCol w:w="180"/>
        <w:gridCol w:w="113"/>
        <w:gridCol w:w="206"/>
        <w:gridCol w:w="75"/>
        <w:gridCol w:w="139"/>
        <w:gridCol w:w="41"/>
        <w:gridCol w:w="54"/>
        <w:gridCol w:w="407"/>
        <w:gridCol w:w="460"/>
        <w:gridCol w:w="296"/>
        <w:gridCol w:w="165"/>
        <w:gridCol w:w="461"/>
        <w:gridCol w:w="460"/>
        <w:gridCol w:w="461"/>
        <w:gridCol w:w="461"/>
      </w:tblGrid>
      <w:tr w:rsidR="00AE2642">
        <w:trPr>
          <w:cantSplit/>
          <w:trHeight w:hRule="exact" w:val="684"/>
        </w:trPr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姓名</w:t>
            </w:r>
          </w:p>
        </w:tc>
        <w:tc>
          <w:tcPr>
            <w:tcW w:w="12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性别</w:t>
            </w:r>
          </w:p>
        </w:tc>
        <w:tc>
          <w:tcPr>
            <w:tcW w:w="10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1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出生年月</w:t>
            </w:r>
          </w:p>
        </w:tc>
        <w:tc>
          <w:tcPr>
            <w:tcW w:w="139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00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AE2642" w:rsidRDefault="005F7616">
            <w:pPr>
              <w:spacing w:line="360" w:lineRule="exact"/>
              <w:ind w:left="113" w:right="113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Ansi="宋体"/>
                <w:b/>
                <w:bCs/>
                <w:sz w:val="30"/>
                <w:szCs w:val="30"/>
              </w:rPr>
              <w:t>（</w:t>
            </w:r>
            <w:r>
              <w:rPr>
                <w:rFonts w:hAnsi="宋体"/>
                <w:bCs/>
                <w:sz w:val="24"/>
              </w:rPr>
              <w:t>贴电子照片</w:t>
            </w:r>
            <w:r>
              <w:rPr>
                <w:rFonts w:hAnsi="宋体"/>
                <w:b/>
                <w:bCs/>
                <w:sz w:val="30"/>
                <w:szCs w:val="30"/>
              </w:rPr>
              <w:t>）</w:t>
            </w:r>
          </w:p>
        </w:tc>
      </w:tr>
      <w:tr w:rsidR="00AE2642">
        <w:trPr>
          <w:cantSplit/>
          <w:trHeight w:hRule="exact" w:val="594"/>
        </w:trPr>
        <w:tc>
          <w:tcPr>
            <w:tcW w:w="209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户籍地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政治面貌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hRule="exact" w:val="617"/>
        </w:trPr>
        <w:tc>
          <w:tcPr>
            <w:tcW w:w="209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现工作单位</w:t>
            </w:r>
          </w:p>
        </w:tc>
        <w:tc>
          <w:tcPr>
            <w:tcW w:w="501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val="438"/>
        </w:trPr>
        <w:tc>
          <w:tcPr>
            <w:tcW w:w="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学历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学位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专业</w:t>
            </w:r>
          </w:p>
        </w:tc>
        <w:tc>
          <w:tcPr>
            <w:tcW w:w="1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val="458"/>
        </w:trPr>
        <w:tc>
          <w:tcPr>
            <w:tcW w:w="209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参加工作时间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职务职称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档案关系所在地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</w:tr>
      <w:tr w:rsidR="00AE2642">
        <w:trPr>
          <w:cantSplit/>
          <w:trHeight w:hRule="exact" w:val="68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身份</w:t>
            </w:r>
          </w:p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证号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hRule="exact" w:val="79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通信</w:t>
            </w:r>
          </w:p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地址</w:t>
            </w:r>
          </w:p>
        </w:tc>
        <w:tc>
          <w:tcPr>
            <w:tcW w:w="43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邮政</w:t>
            </w:r>
          </w:p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编码</w:t>
            </w: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hRule="exact" w:val="609"/>
        </w:trPr>
        <w:tc>
          <w:tcPr>
            <w:tcW w:w="14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联系电话</w:t>
            </w:r>
          </w:p>
        </w:tc>
        <w:tc>
          <w:tcPr>
            <w:tcW w:w="1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手机号码</w:t>
            </w:r>
          </w:p>
        </w:tc>
        <w:tc>
          <w:tcPr>
            <w:tcW w:w="3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hRule="exact" w:val="844"/>
        </w:trPr>
        <w:tc>
          <w:tcPr>
            <w:tcW w:w="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应聘单位名称</w:t>
            </w:r>
          </w:p>
        </w:tc>
        <w:tc>
          <w:tcPr>
            <w:tcW w:w="828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hRule="exact" w:val="1021"/>
        </w:trPr>
        <w:tc>
          <w:tcPr>
            <w:tcW w:w="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应聘岗位名称</w:t>
            </w:r>
          </w:p>
        </w:tc>
        <w:tc>
          <w:tcPr>
            <w:tcW w:w="35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录员</w:t>
            </w:r>
          </w:p>
        </w:tc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岗位技能考试</w:t>
            </w:r>
            <w:r>
              <w:rPr>
                <w:rFonts w:hAnsi="宋体" w:hint="eastAsia"/>
                <w:szCs w:val="21"/>
              </w:rPr>
              <w:t>输入法</w:t>
            </w:r>
          </w:p>
        </w:tc>
        <w:tc>
          <w:tcPr>
            <w:tcW w:w="3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hRule="exact" w:val="1792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个人简历</w:t>
            </w:r>
          </w:p>
        </w:tc>
        <w:tc>
          <w:tcPr>
            <w:tcW w:w="8300" w:type="dxa"/>
            <w:gridSpan w:val="3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val="459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配偶父母情况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jc w:val="center"/>
              <w:rPr>
                <w:spacing w:val="-20"/>
                <w:szCs w:val="28"/>
              </w:rPr>
            </w:pPr>
            <w:r>
              <w:rPr>
                <w:spacing w:val="-20"/>
                <w:szCs w:val="28"/>
              </w:rPr>
              <w:t>称</w:t>
            </w:r>
            <w:r>
              <w:rPr>
                <w:spacing w:val="-20"/>
                <w:szCs w:val="28"/>
              </w:rPr>
              <w:t xml:space="preserve"> </w:t>
            </w:r>
            <w:r>
              <w:rPr>
                <w:spacing w:val="-20"/>
                <w:szCs w:val="28"/>
              </w:rPr>
              <w:t>谓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姓名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出生年月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政治面貌</w:t>
            </w:r>
          </w:p>
        </w:tc>
        <w:tc>
          <w:tcPr>
            <w:tcW w:w="3480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5F76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工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作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单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位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及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职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务</w:t>
            </w:r>
            <w:proofErr w:type="gramEnd"/>
          </w:p>
        </w:tc>
      </w:tr>
      <w:tr w:rsidR="00AE2642">
        <w:trPr>
          <w:cantSplit/>
          <w:trHeight w:hRule="exact" w:val="45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80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hRule="exact" w:val="45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80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hRule="exact" w:val="457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80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hRule="exact" w:val="15"/>
        </w:trPr>
        <w:tc>
          <w:tcPr>
            <w:tcW w:w="817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300" w:type="dxa"/>
            <w:gridSpan w:val="36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642" w:rsidRDefault="00AE26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E2642">
        <w:trPr>
          <w:cantSplit/>
          <w:trHeight w:hRule="exact" w:val="1710"/>
        </w:trPr>
        <w:tc>
          <w:tcPr>
            <w:tcW w:w="9117" w:type="dxa"/>
            <w:gridSpan w:val="3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642" w:rsidRDefault="005F7616">
            <w:pPr>
              <w:spacing w:line="280" w:lineRule="exact"/>
              <w:ind w:firstLineChars="196" w:firstLine="472"/>
              <w:rPr>
                <w:b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报名者承诺：以上填报信息完全符合事实，无故意隐瞒、虚假申报或重复报名等行为；所提供的应聘材料和证书（件）均为真实有效；与应聘单位领导人员不存在须回避的关系。如有不实，一切后果由报名者自负。</w:t>
            </w:r>
          </w:p>
          <w:p w:rsidR="00AE2642" w:rsidRDefault="005F7616" w:rsidP="006455D5">
            <w:pPr>
              <w:spacing w:beforeLines="20" w:line="280" w:lineRule="exact"/>
              <w:ind w:firstLineChars="1546" w:firstLine="3725"/>
              <w:rPr>
                <w:b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报名者（代报名者）签名：</w:t>
            </w:r>
          </w:p>
          <w:p w:rsidR="00AE2642" w:rsidRDefault="005F7616">
            <w:pPr>
              <w:spacing w:line="280" w:lineRule="exact"/>
              <w:ind w:firstLineChars="196" w:firstLine="472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4"/>
              </w:rPr>
              <w:t>202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Ansi="宋体"/>
                <w:b/>
                <w:bCs/>
                <w:sz w:val="24"/>
              </w:rPr>
              <w:t>年月日</w:t>
            </w:r>
          </w:p>
        </w:tc>
      </w:tr>
      <w:tr w:rsidR="00AE2642">
        <w:trPr>
          <w:cantSplit/>
          <w:trHeight w:hRule="exact" w:val="712"/>
        </w:trPr>
        <w:tc>
          <w:tcPr>
            <w:tcW w:w="9117" w:type="dxa"/>
            <w:gridSpan w:val="3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642" w:rsidRDefault="005F7616">
            <w:pPr>
              <w:spacing w:line="360" w:lineRule="exact"/>
              <w:rPr>
                <w:b/>
                <w:bCs/>
              </w:rPr>
            </w:pPr>
            <w:r>
              <w:rPr>
                <w:rFonts w:hAnsi="宋体"/>
                <w:b/>
                <w:bCs/>
              </w:rPr>
              <w:t>招聘单位初审意见：签名（盖章）</w:t>
            </w:r>
            <w:r>
              <w:rPr>
                <w:b/>
                <w:bCs/>
              </w:rPr>
              <w:t xml:space="preserve">                202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Ansi="宋体"/>
                <w:b/>
                <w:bCs/>
              </w:rPr>
              <w:t>年月日</w:t>
            </w:r>
          </w:p>
        </w:tc>
      </w:tr>
    </w:tbl>
    <w:p w:rsidR="00AE2642" w:rsidRDefault="00AE2642">
      <w:pPr>
        <w:spacing w:line="560" w:lineRule="exact"/>
        <w:rPr>
          <w:rFonts w:eastAsia="仿宋_GB2312"/>
          <w:sz w:val="28"/>
          <w:szCs w:val="28"/>
        </w:rPr>
      </w:pPr>
    </w:p>
    <w:sectPr w:rsidR="00AE2642" w:rsidSect="00AE2642">
      <w:headerReference w:type="even" r:id="rId7"/>
      <w:headerReference w:type="default" r:id="rId8"/>
      <w:pgSz w:w="11906" w:h="16838"/>
      <w:pgMar w:top="1134" w:right="1588" w:bottom="113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42" w:rsidRDefault="00AE2642" w:rsidP="00AE2642">
      <w:r>
        <w:separator/>
      </w:r>
    </w:p>
  </w:endnote>
  <w:endnote w:type="continuationSeparator" w:id="1">
    <w:p w:rsidR="00AE2642" w:rsidRDefault="00AE2642" w:rsidP="00AE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42" w:rsidRDefault="00AE2642" w:rsidP="00AE2642">
      <w:r>
        <w:separator/>
      </w:r>
    </w:p>
  </w:footnote>
  <w:footnote w:type="continuationSeparator" w:id="1">
    <w:p w:rsidR="00AE2642" w:rsidRDefault="00AE2642" w:rsidP="00AE2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M4OTczOGUyNjhlZDllNzg4YTAyYTgzYmNhMzFiNmIifQ=="/>
  </w:docVars>
  <w:rsids>
    <w:rsidRoot w:val="00B63CE2"/>
    <w:rsid w:val="000164FE"/>
    <w:rsid w:val="000165EC"/>
    <w:rsid w:val="00017338"/>
    <w:rsid w:val="00020276"/>
    <w:rsid w:val="00022D66"/>
    <w:rsid w:val="00031BEC"/>
    <w:rsid w:val="0003413F"/>
    <w:rsid w:val="00040321"/>
    <w:rsid w:val="00042F83"/>
    <w:rsid w:val="000500C9"/>
    <w:rsid w:val="00051E25"/>
    <w:rsid w:val="000523D3"/>
    <w:rsid w:val="0005603D"/>
    <w:rsid w:val="000576C3"/>
    <w:rsid w:val="00062F98"/>
    <w:rsid w:val="00066B2C"/>
    <w:rsid w:val="00071FD0"/>
    <w:rsid w:val="00076B59"/>
    <w:rsid w:val="00077353"/>
    <w:rsid w:val="00081613"/>
    <w:rsid w:val="00093E50"/>
    <w:rsid w:val="000963BF"/>
    <w:rsid w:val="000A3038"/>
    <w:rsid w:val="000A75A3"/>
    <w:rsid w:val="000B425C"/>
    <w:rsid w:val="000B55F9"/>
    <w:rsid w:val="000B56E9"/>
    <w:rsid w:val="000B5DE5"/>
    <w:rsid w:val="000B5E29"/>
    <w:rsid w:val="000B665A"/>
    <w:rsid w:val="000C1481"/>
    <w:rsid w:val="000C3826"/>
    <w:rsid w:val="000C43CB"/>
    <w:rsid w:val="000C5AE1"/>
    <w:rsid w:val="000D2BCB"/>
    <w:rsid w:val="000D47C2"/>
    <w:rsid w:val="000E08AC"/>
    <w:rsid w:val="000E1A76"/>
    <w:rsid w:val="000E2968"/>
    <w:rsid w:val="000E38C8"/>
    <w:rsid w:val="000F128D"/>
    <w:rsid w:val="000F30E7"/>
    <w:rsid w:val="00103A24"/>
    <w:rsid w:val="00111ED3"/>
    <w:rsid w:val="00123C71"/>
    <w:rsid w:val="00125322"/>
    <w:rsid w:val="00127B7F"/>
    <w:rsid w:val="00130DFC"/>
    <w:rsid w:val="001317BB"/>
    <w:rsid w:val="00135CDD"/>
    <w:rsid w:val="0014308E"/>
    <w:rsid w:val="00143B07"/>
    <w:rsid w:val="00147378"/>
    <w:rsid w:val="00151E4F"/>
    <w:rsid w:val="00151F4C"/>
    <w:rsid w:val="00153F93"/>
    <w:rsid w:val="00154E8C"/>
    <w:rsid w:val="0015606B"/>
    <w:rsid w:val="001739BD"/>
    <w:rsid w:val="00176FD5"/>
    <w:rsid w:val="001820DB"/>
    <w:rsid w:val="00182C36"/>
    <w:rsid w:val="00190D0B"/>
    <w:rsid w:val="0019144F"/>
    <w:rsid w:val="001A4975"/>
    <w:rsid w:val="001A5269"/>
    <w:rsid w:val="001A616D"/>
    <w:rsid w:val="001A7D5A"/>
    <w:rsid w:val="001B01EF"/>
    <w:rsid w:val="001B02AC"/>
    <w:rsid w:val="001C38FE"/>
    <w:rsid w:val="001C4340"/>
    <w:rsid w:val="001C6CDA"/>
    <w:rsid w:val="001C71A3"/>
    <w:rsid w:val="001D5143"/>
    <w:rsid w:val="001D7234"/>
    <w:rsid w:val="001F257E"/>
    <w:rsid w:val="001F6706"/>
    <w:rsid w:val="001F777D"/>
    <w:rsid w:val="0021176D"/>
    <w:rsid w:val="00216537"/>
    <w:rsid w:val="00221129"/>
    <w:rsid w:val="002215AF"/>
    <w:rsid w:val="00224940"/>
    <w:rsid w:val="00224B9F"/>
    <w:rsid w:val="00226FAA"/>
    <w:rsid w:val="00227FF6"/>
    <w:rsid w:val="00232891"/>
    <w:rsid w:val="00240733"/>
    <w:rsid w:val="00263794"/>
    <w:rsid w:val="00265841"/>
    <w:rsid w:val="00271448"/>
    <w:rsid w:val="00271659"/>
    <w:rsid w:val="00271755"/>
    <w:rsid w:val="002735DF"/>
    <w:rsid w:val="00273849"/>
    <w:rsid w:val="00273B43"/>
    <w:rsid w:val="00276AEF"/>
    <w:rsid w:val="00282562"/>
    <w:rsid w:val="0028318C"/>
    <w:rsid w:val="002839EA"/>
    <w:rsid w:val="002853EA"/>
    <w:rsid w:val="00286380"/>
    <w:rsid w:val="002917A4"/>
    <w:rsid w:val="00291C57"/>
    <w:rsid w:val="002A112F"/>
    <w:rsid w:val="002A39F0"/>
    <w:rsid w:val="002B7617"/>
    <w:rsid w:val="002C1E59"/>
    <w:rsid w:val="002C488B"/>
    <w:rsid w:val="002D5326"/>
    <w:rsid w:val="002D6B18"/>
    <w:rsid w:val="002E6051"/>
    <w:rsid w:val="002F0E79"/>
    <w:rsid w:val="002F4ED5"/>
    <w:rsid w:val="002F5651"/>
    <w:rsid w:val="002F69CE"/>
    <w:rsid w:val="0030071B"/>
    <w:rsid w:val="0030297A"/>
    <w:rsid w:val="00324E8C"/>
    <w:rsid w:val="00325BAB"/>
    <w:rsid w:val="00332999"/>
    <w:rsid w:val="00351ACF"/>
    <w:rsid w:val="0036718E"/>
    <w:rsid w:val="00367C10"/>
    <w:rsid w:val="0037029B"/>
    <w:rsid w:val="00371A8F"/>
    <w:rsid w:val="0037284E"/>
    <w:rsid w:val="00375A97"/>
    <w:rsid w:val="0038311D"/>
    <w:rsid w:val="00383F05"/>
    <w:rsid w:val="003863AC"/>
    <w:rsid w:val="0039289A"/>
    <w:rsid w:val="003A54FB"/>
    <w:rsid w:val="003A6CAA"/>
    <w:rsid w:val="003A6D44"/>
    <w:rsid w:val="003A7350"/>
    <w:rsid w:val="003B3F19"/>
    <w:rsid w:val="003C3053"/>
    <w:rsid w:val="003C3933"/>
    <w:rsid w:val="003C7627"/>
    <w:rsid w:val="003D24C6"/>
    <w:rsid w:val="003D2EE1"/>
    <w:rsid w:val="003D6906"/>
    <w:rsid w:val="003E3E45"/>
    <w:rsid w:val="003E7049"/>
    <w:rsid w:val="003F4611"/>
    <w:rsid w:val="003F5EBB"/>
    <w:rsid w:val="0040118F"/>
    <w:rsid w:val="00402E66"/>
    <w:rsid w:val="00403841"/>
    <w:rsid w:val="00403D2D"/>
    <w:rsid w:val="00406D2A"/>
    <w:rsid w:val="00412025"/>
    <w:rsid w:val="004151DA"/>
    <w:rsid w:val="0042454B"/>
    <w:rsid w:val="004255B7"/>
    <w:rsid w:val="004318A1"/>
    <w:rsid w:val="004350FD"/>
    <w:rsid w:val="004352AC"/>
    <w:rsid w:val="004363AF"/>
    <w:rsid w:val="0044024E"/>
    <w:rsid w:val="00445013"/>
    <w:rsid w:val="00446C93"/>
    <w:rsid w:val="004500B8"/>
    <w:rsid w:val="00466E85"/>
    <w:rsid w:val="00466F9C"/>
    <w:rsid w:val="00477B63"/>
    <w:rsid w:val="00480474"/>
    <w:rsid w:val="00483469"/>
    <w:rsid w:val="0048702E"/>
    <w:rsid w:val="00490A30"/>
    <w:rsid w:val="00490C30"/>
    <w:rsid w:val="00497EB8"/>
    <w:rsid w:val="004A1E5A"/>
    <w:rsid w:val="004A3237"/>
    <w:rsid w:val="004A5EF2"/>
    <w:rsid w:val="004A6DA6"/>
    <w:rsid w:val="004B1685"/>
    <w:rsid w:val="004B37D1"/>
    <w:rsid w:val="004B39F9"/>
    <w:rsid w:val="004B68C3"/>
    <w:rsid w:val="004B69D8"/>
    <w:rsid w:val="004B69EC"/>
    <w:rsid w:val="004B7578"/>
    <w:rsid w:val="004C0AF7"/>
    <w:rsid w:val="004C2340"/>
    <w:rsid w:val="004C37AD"/>
    <w:rsid w:val="004D0517"/>
    <w:rsid w:val="004D08D9"/>
    <w:rsid w:val="004D73EC"/>
    <w:rsid w:val="004E5291"/>
    <w:rsid w:val="004F579B"/>
    <w:rsid w:val="005048F3"/>
    <w:rsid w:val="00506E1D"/>
    <w:rsid w:val="00512D54"/>
    <w:rsid w:val="0051589E"/>
    <w:rsid w:val="0053270A"/>
    <w:rsid w:val="00532AE7"/>
    <w:rsid w:val="0053387E"/>
    <w:rsid w:val="005377FD"/>
    <w:rsid w:val="0054517C"/>
    <w:rsid w:val="00546930"/>
    <w:rsid w:val="0055558A"/>
    <w:rsid w:val="00555AE7"/>
    <w:rsid w:val="00562788"/>
    <w:rsid w:val="00563699"/>
    <w:rsid w:val="00571524"/>
    <w:rsid w:val="00573616"/>
    <w:rsid w:val="005804E5"/>
    <w:rsid w:val="00580BAB"/>
    <w:rsid w:val="00590A76"/>
    <w:rsid w:val="005910CE"/>
    <w:rsid w:val="0059746D"/>
    <w:rsid w:val="005A17DD"/>
    <w:rsid w:val="005A5986"/>
    <w:rsid w:val="005A656A"/>
    <w:rsid w:val="005B4E51"/>
    <w:rsid w:val="005B619A"/>
    <w:rsid w:val="005B7BCC"/>
    <w:rsid w:val="005C2FD5"/>
    <w:rsid w:val="005D5DF8"/>
    <w:rsid w:val="005D759A"/>
    <w:rsid w:val="005E3898"/>
    <w:rsid w:val="005E46E6"/>
    <w:rsid w:val="005F0AC1"/>
    <w:rsid w:val="005F1E80"/>
    <w:rsid w:val="005F4F4F"/>
    <w:rsid w:val="005F674C"/>
    <w:rsid w:val="005F7616"/>
    <w:rsid w:val="00602435"/>
    <w:rsid w:val="0061115A"/>
    <w:rsid w:val="00614E50"/>
    <w:rsid w:val="006200F3"/>
    <w:rsid w:val="00621D69"/>
    <w:rsid w:val="00634603"/>
    <w:rsid w:val="0063499F"/>
    <w:rsid w:val="006455D5"/>
    <w:rsid w:val="0066039F"/>
    <w:rsid w:val="00661929"/>
    <w:rsid w:val="00664556"/>
    <w:rsid w:val="00672303"/>
    <w:rsid w:val="00680BD1"/>
    <w:rsid w:val="006832C3"/>
    <w:rsid w:val="0068537B"/>
    <w:rsid w:val="00685683"/>
    <w:rsid w:val="006900D2"/>
    <w:rsid w:val="00691B38"/>
    <w:rsid w:val="00697086"/>
    <w:rsid w:val="0069724A"/>
    <w:rsid w:val="006A5F77"/>
    <w:rsid w:val="006B77B3"/>
    <w:rsid w:val="006B7D31"/>
    <w:rsid w:val="006C6967"/>
    <w:rsid w:val="006D1321"/>
    <w:rsid w:val="006D1DE8"/>
    <w:rsid w:val="006D279B"/>
    <w:rsid w:val="006E1B99"/>
    <w:rsid w:val="006E7B30"/>
    <w:rsid w:val="006F1DA6"/>
    <w:rsid w:val="006F23FF"/>
    <w:rsid w:val="006F2AE6"/>
    <w:rsid w:val="006F432F"/>
    <w:rsid w:val="007044BC"/>
    <w:rsid w:val="0071413E"/>
    <w:rsid w:val="0071429C"/>
    <w:rsid w:val="007177D5"/>
    <w:rsid w:val="007270D5"/>
    <w:rsid w:val="00732001"/>
    <w:rsid w:val="007336A9"/>
    <w:rsid w:val="007353A4"/>
    <w:rsid w:val="00736BFA"/>
    <w:rsid w:val="00740ADD"/>
    <w:rsid w:val="007423C0"/>
    <w:rsid w:val="00742DEE"/>
    <w:rsid w:val="007545A2"/>
    <w:rsid w:val="00756147"/>
    <w:rsid w:val="00757AA6"/>
    <w:rsid w:val="00763BFA"/>
    <w:rsid w:val="00764502"/>
    <w:rsid w:val="007706A0"/>
    <w:rsid w:val="00771507"/>
    <w:rsid w:val="00775A5D"/>
    <w:rsid w:val="00780288"/>
    <w:rsid w:val="00794996"/>
    <w:rsid w:val="00795449"/>
    <w:rsid w:val="007A0726"/>
    <w:rsid w:val="007A49C2"/>
    <w:rsid w:val="007A5DAF"/>
    <w:rsid w:val="007B2BBE"/>
    <w:rsid w:val="007C1163"/>
    <w:rsid w:val="007C7624"/>
    <w:rsid w:val="007D1519"/>
    <w:rsid w:val="007D7E75"/>
    <w:rsid w:val="007E1AD4"/>
    <w:rsid w:val="007E33E6"/>
    <w:rsid w:val="007F0706"/>
    <w:rsid w:val="007F3BF1"/>
    <w:rsid w:val="007F501E"/>
    <w:rsid w:val="007F6172"/>
    <w:rsid w:val="008006FD"/>
    <w:rsid w:val="008041C3"/>
    <w:rsid w:val="0080426C"/>
    <w:rsid w:val="00810F4B"/>
    <w:rsid w:val="0081334C"/>
    <w:rsid w:val="00813CE3"/>
    <w:rsid w:val="008142FF"/>
    <w:rsid w:val="00820EF1"/>
    <w:rsid w:val="0082280B"/>
    <w:rsid w:val="008231E4"/>
    <w:rsid w:val="008326D6"/>
    <w:rsid w:val="008336EF"/>
    <w:rsid w:val="0084168E"/>
    <w:rsid w:val="00843A0E"/>
    <w:rsid w:val="00846A87"/>
    <w:rsid w:val="00851147"/>
    <w:rsid w:val="00854CAC"/>
    <w:rsid w:val="008555EF"/>
    <w:rsid w:val="00877700"/>
    <w:rsid w:val="00883F83"/>
    <w:rsid w:val="00884DCC"/>
    <w:rsid w:val="008926CD"/>
    <w:rsid w:val="00894969"/>
    <w:rsid w:val="0089662F"/>
    <w:rsid w:val="008A11D3"/>
    <w:rsid w:val="008A26BE"/>
    <w:rsid w:val="008B76A4"/>
    <w:rsid w:val="008C20A8"/>
    <w:rsid w:val="008C4965"/>
    <w:rsid w:val="008C554A"/>
    <w:rsid w:val="008C76FB"/>
    <w:rsid w:val="008E4686"/>
    <w:rsid w:val="008E5859"/>
    <w:rsid w:val="008E6296"/>
    <w:rsid w:val="008F124D"/>
    <w:rsid w:val="008F3338"/>
    <w:rsid w:val="008F6C9B"/>
    <w:rsid w:val="008F727F"/>
    <w:rsid w:val="0090377A"/>
    <w:rsid w:val="00904C2D"/>
    <w:rsid w:val="009228CE"/>
    <w:rsid w:val="009241D7"/>
    <w:rsid w:val="00925A10"/>
    <w:rsid w:val="00931F74"/>
    <w:rsid w:val="009322C4"/>
    <w:rsid w:val="00940B83"/>
    <w:rsid w:val="00946D34"/>
    <w:rsid w:val="00962BBC"/>
    <w:rsid w:val="00965C6E"/>
    <w:rsid w:val="0096610B"/>
    <w:rsid w:val="00972D89"/>
    <w:rsid w:val="00981A85"/>
    <w:rsid w:val="009944D3"/>
    <w:rsid w:val="00994D66"/>
    <w:rsid w:val="009968F4"/>
    <w:rsid w:val="009972C9"/>
    <w:rsid w:val="009A2183"/>
    <w:rsid w:val="009A7644"/>
    <w:rsid w:val="009B19DB"/>
    <w:rsid w:val="009B50FD"/>
    <w:rsid w:val="009C1673"/>
    <w:rsid w:val="009C68B8"/>
    <w:rsid w:val="009C6C45"/>
    <w:rsid w:val="009D29EB"/>
    <w:rsid w:val="009D2A9C"/>
    <w:rsid w:val="009D40DD"/>
    <w:rsid w:val="009D5140"/>
    <w:rsid w:val="009D78A9"/>
    <w:rsid w:val="009E611F"/>
    <w:rsid w:val="00A07172"/>
    <w:rsid w:val="00A10D33"/>
    <w:rsid w:val="00A14CC6"/>
    <w:rsid w:val="00A1701B"/>
    <w:rsid w:val="00A22552"/>
    <w:rsid w:val="00A26B67"/>
    <w:rsid w:val="00A27641"/>
    <w:rsid w:val="00A3164F"/>
    <w:rsid w:val="00A43E51"/>
    <w:rsid w:val="00A605E0"/>
    <w:rsid w:val="00A639F2"/>
    <w:rsid w:val="00A63A6F"/>
    <w:rsid w:val="00A83277"/>
    <w:rsid w:val="00A911D7"/>
    <w:rsid w:val="00A96540"/>
    <w:rsid w:val="00A96592"/>
    <w:rsid w:val="00A97EB8"/>
    <w:rsid w:val="00AA4687"/>
    <w:rsid w:val="00AB29D9"/>
    <w:rsid w:val="00AB587B"/>
    <w:rsid w:val="00AC1371"/>
    <w:rsid w:val="00AC283A"/>
    <w:rsid w:val="00AC352D"/>
    <w:rsid w:val="00AC5029"/>
    <w:rsid w:val="00AC58F6"/>
    <w:rsid w:val="00AC6CDB"/>
    <w:rsid w:val="00AD1CBA"/>
    <w:rsid w:val="00AD4FA8"/>
    <w:rsid w:val="00AE2642"/>
    <w:rsid w:val="00AE4114"/>
    <w:rsid w:val="00AE67F1"/>
    <w:rsid w:val="00AE7EC5"/>
    <w:rsid w:val="00AF2DFC"/>
    <w:rsid w:val="00AF5755"/>
    <w:rsid w:val="00AF5E5A"/>
    <w:rsid w:val="00AF6355"/>
    <w:rsid w:val="00B01636"/>
    <w:rsid w:val="00B02C49"/>
    <w:rsid w:val="00B02CF3"/>
    <w:rsid w:val="00B0343F"/>
    <w:rsid w:val="00B03595"/>
    <w:rsid w:val="00B06F51"/>
    <w:rsid w:val="00B06FAE"/>
    <w:rsid w:val="00B125F3"/>
    <w:rsid w:val="00B176F0"/>
    <w:rsid w:val="00B20050"/>
    <w:rsid w:val="00B24502"/>
    <w:rsid w:val="00B252CB"/>
    <w:rsid w:val="00B26182"/>
    <w:rsid w:val="00B342CF"/>
    <w:rsid w:val="00B3549A"/>
    <w:rsid w:val="00B35749"/>
    <w:rsid w:val="00B3610A"/>
    <w:rsid w:val="00B37113"/>
    <w:rsid w:val="00B40829"/>
    <w:rsid w:val="00B432B9"/>
    <w:rsid w:val="00B510A4"/>
    <w:rsid w:val="00B51210"/>
    <w:rsid w:val="00B56F58"/>
    <w:rsid w:val="00B60A91"/>
    <w:rsid w:val="00B63CE2"/>
    <w:rsid w:val="00B642FF"/>
    <w:rsid w:val="00B701DB"/>
    <w:rsid w:val="00B7435E"/>
    <w:rsid w:val="00B7740A"/>
    <w:rsid w:val="00B845FC"/>
    <w:rsid w:val="00BA02DF"/>
    <w:rsid w:val="00BA4869"/>
    <w:rsid w:val="00BA5E51"/>
    <w:rsid w:val="00BA6690"/>
    <w:rsid w:val="00BC6C8E"/>
    <w:rsid w:val="00BD2303"/>
    <w:rsid w:val="00BD351F"/>
    <w:rsid w:val="00BD5028"/>
    <w:rsid w:val="00BD511B"/>
    <w:rsid w:val="00BD7B74"/>
    <w:rsid w:val="00BE09E6"/>
    <w:rsid w:val="00BE2971"/>
    <w:rsid w:val="00BE6BE6"/>
    <w:rsid w:val="00BE7F4D"/>
    <w:rsid w:val="00BF1755"/>
    <w:rsid w:val="00BF35BA"/>
    <w:rsid w:val="00BF439D"/>
    <w:rsid w:val="00BF46EB"/>
    <w:rsid w:val="00C01CE5"/>
    <w:rsid w:val="00C060FD"/>
    <w:rsid w:val="00C1443E"/>
    <w:rsid w:val="00C22BF8"/>
    <w:rsid w:val="00C300B3"/>
    <w:rsid w:val="00C33CAF"/>
    <w:rsid w:val="00C33F5F"/>
    <w:rsid w:val="00C44431"/>
    <w:rsid w:val="00C44C90"/>
    <w:rsid w:val="00C45C17"/>
    <w:rsid w:val="00C511D5"/>
    <w:rsid w:val="00C532E1"/>
    <w:rsid w:val="00C6333A"/>
    <w:rsid w:val="00C704CF"/>
    <w:rsid w:val="00C74EAB"/>
    <w:rsid w:val="00C75929"/>
    <w:rsid w:val="00C75C66"/>
    <w:rsid w:val="00C76B60"/>
    <w:rsid w:val="00C87D83"/>
    <w:rsid w:val="00C91821"/>
    <w:rsid w:val="00CA3D1E"/>
    <w:rsid w:val="00CA47A9"/>
    <w:rsid w:val="00CB0BDA"/>
    <w:rsid w:val="00CB34EE"/>
    <w:rsid w:val="00CB4D1A"/>
    <w:rsid w:val="00CB6E23"/>
    <w:rsid w:val="00CC04D1"/>
    <w:rsid w:val="00CC1319"/>
    <w:rsid w:val="00CD7FE2"/>
    <w:rsid w:val="00CE632A"/>
    <w:rsid w:val="00D01E9C"/>
    <w:rsid w:val="00D0313F"/>
    <w:rsid w:val="00D0329D"/>
    <w:rsid w:val="00D046AD"/>
    <w:rsid w:val="00D07D7E"/>
    <w:rsid w:val="00D10D65"/>
    <w:rsid w:val="00D241BA"/>
    <w:rsid w:val="00D244B0"/>
    <w:rsid w:val="00D35168"/>
    <w:rsid w:val="00D40881"/>
    <w:rsid w:val="00D42520"/>
    <w:rsid w:val="00D44009"/>
    <w:rsid w:val="00D5259E"/>
    <w:rsid w:val="00D5668E"/>
    <w:rsid w:val="00D5767A"/>
    <w:rsid w:val="00D6568E"/>
    <w:rsid w:val="00D72B7F"/>
    <w:rsid w:val="00D74465"/>
    <w:rsid w:val="00D76A0A"/>
    <w:rsid w:val="00D77275"/>
    <w:rsid w:val="00D7797B"/>
    <w:rsid w:val="00D82F88"/>
    <w:rsid w:val="00D83093"/>
    <w:rsid w:val="00D83A9B"/>
    <w:rsid w:val="00D841FF"/>
    <w:rsid w:val="00D92ABA"/>
    <w:rsid w:val="00D974A2"/>
    <w:rsid w:val="00DA1964"/>
    <w:rsid w:val="00DA420C"/>
    <w:rsid w:val="00DA487A"/>
    <w:rsid w:val="00DB64F3"/>
    <w:rsid w:val="00DC5248"/>
    <w:rsid w:val="00DD05A5"/>
    <w:rsid w:val="00DD3663"/>
    <w:rsid w:val="00DE304D"/>
    <w:rsid w:val="00DE3B0C"/>
    <w:rsid w:val="00DE7E52"/>
    <w:rsid w:val="00DF4965"/>
    <w:rsid w:val="00E03965"/>
    <w:rsid w:val="00E04294"/>
    <w:rsid w:val="00E04972"/>
    <w:rsid w:val="00E16302"/>
    <w:rsid w:val="00E17A7B"/>
    <w:rsid w:val="00E260A7"/>
    <w:rsid w:val="00E27743"/>
    <w:rsid w:val="00E30925"/>
    <w:rsid w:val="00E31696"/>
    <w:rsid w:val="00E451A8"/>
    <w:rsid w:val="00E5566B"/>
    <w:rsid w:val="00E572D0"/>
    <w:rsid w:val="00E61654"/>
    <w:rsid w:val="00E73879"/>
    <w:rsid w:val="00E741A2"/>
    <w:rsid w:val="00E769F0"/>
    <w:rsid w:val="00E816B0"/>
    <w:rsid w:val="00E924EF"/>
    <w:rsid w:val="00E97F3C"/>
    <w:rsid w:val="00EA7D22"/>
    <w:rsid w:val="00EB2958"/>
    <w:rsid w:val="00EB3410"/>
    <w:rsid w:val="00EB3B64"/>
    <w:rsid w:val="00EB712A"/>
    <w:rsid w:val="00EB74AF"/>
    <w:rsid w:val="00ED2C75"/>
    <w:rsid w:val="00ED4845"/>
    <w:rsid w:val="00ED6D88"/>
    <w:rsid w:val="00ED754B"/>
    <w:rsid w:val="00EE26E7"/>
    <w:rsid w:val="00EE328B"/>
    <w:rsid w:val="00EE66C0"/>
    <w:rsid w:val="00EF01D3"/>
    <w:rsid w:val="00EF1DAC"/>
    <w:rsid w:val="00F02C98"/>
    <w:rsid w:val="00F03D19"/>
    <w:rsid w:val="00F108D4"/>
    <w:rsid w:val="00F13825"/>
    <w:rsid w:val="00F15936"/>
    <w:rsid w:val="00F21214"/>
    <w:rsid w:val="00F2184A"/>
    <w:rsid w:val="00F279E5"/>
    <w:rsid w:val="00F27ED4"/>
    <w:rsid w:val="00F36BAB"/>
    <w:rsid w:val="00F408C8"/>
    <w:rsid w:val="00F45EAF"/>
    <w:rsid w:val="00F46055"/>
    <w:rsid w:val="00F567A9"/>
    <w:rsid w:val="00F60BA3"/>
    <w:rsid w:val="00F646E8"/>
    <w:rsid w:val="00F6530D"/>
    <w:rsid w:val="00F671E7"/>
    <w:rsid w:val="00F71116"/>
    <w:rsid w:val="00F737ED"/>
    <w:rsid w:val="00F748A7"/>
    <w:rsid w:val="00F77F8C"/>
    <w:rsid w:val="00F81598"/>
    <w:rsid w:val="00F8304C"/>
    <w:rsid w:val="00F93138"/>
    <w:rsid w:val="00FA0246"/>
    <w:rsid w:val="00FA13E7"/>
    <w:rsid w:val="00FB39B8"/>
    <w:rsid w:val="00FC3474"/>
    <w:rsid w:val="00FD6802"/>
    <w:rsid w:val="00FE255B"/>
    <w:rsid w:val="00FE280A"/>
    <w:rsid w:val="00FE545E"/>
    <w:rsid w:val="00FE716D"/>
    <w:rsid w:val="00FE7C51"/>
    <w:rsid w:val="00FF03AF"/>
    <w:rsid w:val="00FF0931"/>
    <w:rsid w:val="00FF1DD4"/>
    <w:rsid w:val="06F17E27"/>
    <w:rsid w:val="0AA255E4"/>
    <w:rsid w:val="12E61776"/>
    <w:rsid w:val="1E5C5089"/>
    <w:rsid w:val="2A14538A"/>
    <w:rsid w:val="2B6B2F4D"/>
    <w:rsid w:val="2D836B02"/>
    <w:rsid w:val="35E32FFD"/>
    <w:rsid w:val="36C678AF"/>
    <w:rsid w:val="39C556E8"/>
    <w:rsid w:val="45D748FA"/>
    <w:rsid w:val="4C092C61"/>
    <w:rsid w:val="59DE0063"/>
    <w:rsid w:val="5AB559F1"/>
    <w:rsid w:val="5CA74D5D"/>
    <w:rsid w:val="62860E82"/>
    <w:rsid w:val="66C9470A"/>
    <w:rsid w:val="67034B3F"/>
    <w:rsid w:val="690C5911"/>
    <w:rsid w:val="69BB4BCB"/>
    <w:rsid w:val="6BE51E81"/>
    <w:rsid w:val="7082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qFormat/>
    <w:rsid w:val="00AE2642"/>
    <w:pPr>
      <w:jc w:val="left"/>
    </w:pPr>
  </w:style>
  <w:style w:type="paragraph" w:styleId="a4">
    <w:name w:val="Body Text Indent"/>
    <w:basedOn w:val="a"/>
    <w:autoRedefine/>
    <w:qFormat/>
    <w:rsid w:val="00AE2642"/>
    <w:pPr>
      <w:spacing w:line="360" w:lineRule="auto"/>
      <w:ind w:firstLineChars="200" w:firstLine="480"/>
    </w:pPr>
    <w:rPr>
      <w:sz w:val="24"/>
    </w:rPr>
  </w:style>
  <w:style w:type="paragraph" w:styleId="a5">
    <w:name w:val="Date"/>
    <w:basedOn w:val="a"/>
    <w:next w:val="a"/>
    <w:autoRedefine/>
    <w:qFormat/>
    <w:rsid w:val="00AE2642"/>
    <w:pPr>
      <w:ind w:leftChars="2500" w:left="100"/>
    </w:pPr>
  </w:style>
  <w:style w:type="paragraph" w:styleId="a6">
    <w:name w:val="Balloon Text"/>
    <w:basedOn w:val="a"/>
    <w:autoRedefine/>
    <w:semiHidden/>
    <w:qFormat/>
    <w:rsid w:val="00AE2642"/>
    <w:rPr>
      <w:sz w:val="18"/>
      <w:szCs w:val="18"/>
    </w:rPr>
  </w:style>
  <w:style w:type="paragraph" w:styleId="a7">
    <w:name w:val="footer"/>
    <w:basedOn w:val="a"/>
    <w:autoRedefine/>
    <w:qFormat/>
    <w:rsid w:val="00AE2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autoRedefine/>
    <w:qFormat/>
    <w:rsid w:val="00AE2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AE26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autoRedefine/>
    <w:semiHidden/>
    <w:qFormat/>
    <w:rsid w:val="00AE2642"/>
    <w:rPr>
      <w:b/>
      <w:bCs/>
    </w:rPr>
  </w:style>
  <w:style w:type="table" w:styleId="ab">
    <w:name w:val="Table Grid"/>
    <w:basedOn w:val="a1"/>
    <w:autoRedefine/>
    <w:qFormat/>
    <w:rsid w:val="00AE26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E2642"/>
  </w:style>
  <w:style w:type="character" w:styleId="ad">
    <w:name w:val="annotation reference"/>
    <w:basedOn w:val="a0"/>
    <w:semiHidden/>
    <w:rsid w:val="00AE2642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797E-3BC6-486A-B332-9F2A3BC3F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4</Words>
  <Characters>146</Characters>
  <Application>Microsoft Office Word</Application>
  <DocSecurity>0</DocSecurity>
  <Lines>1</Lines>
  <Paragraphs>1</Paragraphs>
  <ScaleCrop>false</ScaleCrop>
  <Company>MC SYSTEM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启事</dc:title>
  <dc:creator>顾瑛杰</dc:creator>
  <cp:lastModifiedBy>蔡晨怡</cp:lastModifiedBy>
  <cp:revision>19</cp:revision>
  <cp:lastPrinted>2023-02-23T06:22:00Z</cp:lastPrinted>
  <dcterms:created xsi:type="dcterms:W3CDTF">2024-04-02T02:23:00Z</dcterms:created>
  <dcterms:modified xsi:type="dcterms:W3CDTF">2024-04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B6E7184BD7C4404B356A701A3CD85BE_13</vt:lpwstr>
  </property>
</Properties>
</file>